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75pt" o:ole="">
            <v:imagedata r:id="rId6" o:title=""/>
          </v:shape>
          <o:OLEObject Type="Embed" ProgID="MSPhotoEd.3" ShapeID="_x0000_i1025" DrawAspect="Content" ObjectID="_1591097843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C13B74" w:rsidRPr="00C13B74" w:rsidRDefault="002076D3" w:rsidP="00C13B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91097844" r:id="rId9"/>
        </w:pict>
      </w:r>
      <w:r w:rsidR="00C13B74" w:rsidRPr="00C13B74">
        <w:rPr>
          <w:b/>
          <w:bCs/>
          <w:sz w:val="28"/>
        </w:rPr>
        <w:t>АДМИНИСТРАЦИЯ</w:t>
      </w:r>
    </w:p>
    <w:p w:rsidR="00C13B74" w:rsidRPr="00C13B74" w:rsidRDefault="00C13B74" w:rsidP="00C13B74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КАЛАЧЁВСКОГО МУНИЦИПАЛЬНОГО РАЙОНА</w:t>
      </w:r>
    </w:p>
    <w:p w:rsidR="00C13B74" w:rsidRPr="00C13B74" w:rsidRDefault="00C13B74" w:rsidP="00C13B74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ВОЛГОГРАДСКОЙ ОБЛАСТИ</w:t>
      </w:r>
    </w:p>
    <w:p w:rsidR="00C13B74" w:rsidRPr="00C13B74" w:rsidRDefault="00C13B74" w:rsidP="00C13B74">
      <w:pPr>
        <w:pBdr>
          <w:bottom w:val="thinThickMediumGap" w:sz="24" w:space="1" w:color="auto"/>
        </w:pBdr>
        <w:rPr>
          <w:sz w:val="18"/>
        </w:rPr>
      </w:pPr>
    </w:p>
    <w:p w:rsidR="00C13B74" w:rsidRPr="00C13B74" w:rsidRDefault="00C13B74" w:rsidP="00C13B74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C13B74">
        <w:rPr>
          <w:rFonts w:ascii="Calibri" w:hAnsi="Calibri"/>
          <w:b/>
          <w:bCs/>
          <w:sz w:val="22"/>
          <w:szCs w:val="22"/>
        </w:rPr>
        <w:tab/>
      </w:r>
      <w:r w:rsidRPr="00C13B74">
        <w:rPr>
          <w:b/>
          <w:bCs/>
          <w:sz w:val="32"/>
          <w:szCs w:val="22"/>
        </w:rPr>
        <w:t>ПОСТАНОВЛЕНИЕ</w:t>
      </w:r>
    </w:p>
    <w:p w:rsidR="00C13B74" w:rsidRPr="00C13B74" w:rsidRDefault="00C13B74" w:rsidP="00C13B74">
      <w:pPr>
        <w:rPr>
          <w:sz w:val="16"/>
        </w:rPr>
      </w:pPr>
    </w:p>
    <w:p w:rsidR="00C13B74" w:rsidRPr="00C13B74" w:rsidRDefault="00C13B74" w:rsidP="00C13B74">
      <w:pPr>
        <w:rPr>
          <w:sz w:val="16"/>
        </w:rPr>
      </w:pPr>
    </w:p>
    <w:p w:rsidR="00C13B74" w:rsidRPr="00C13B74" w:rsidRDefault="006D32FA" w:rsidP="00C13B74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7F204C">
        <w:rPr>
          <w:b/>
          <w:bCs/>
        </w:rPr>
        <w:t>29.05.</w:t>
      </w:r>
      <w:r w:rsidR="00C13B74" w:rsidRPr="00C13B74">
        <w:rPr>
          <w:b/>
          <w:bCs/>
        </w:rPr>
        <w:t xml:space="preserve">2018 г.    № </w:t>
      </w:r>
      <w:r w:rsidR="007F204C">
        <w:rPr>
          <w:b/>
          <w:bCs/>
        </w:rPr>
        <w:t>418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F05" w:rsidRDefault="005C5F05" w:rsidP="005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зультатов публичных слушаний</w:t>
      </w:r>
    </w:p>
    <w:p w:rsidR="005C5F05" w:rsidRDefault="005C5F05" w:rsidP="005C5F05">
      <w:pPr>
        <w:jc w:val="center"/>
        <w:rPr>
          <w:b/>
        </w:rPr>
      </w:pPr>
    </w:p>
    <w:p w:rsidR="005C5F05" w:rsidRDefault="005C5F05" w:rsidP="005C5F05">
      <w:pPr>
        <w:jc w:val="center"/>
        <w:rPr>
          <w:b/>
        </w:rPr>
      </w:pPr>
    </w:p>
    <w:p w:rsidR="005C5F05" w:rsidRDefault="005C5F05" w:rsidP="005C5F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оложением о публичных слушаниях в </w:t>
      </w:r>
      <w:proofErr w:type="spellStart"/>
      <w:r>
        <w:rPr>
          <w:sz w:val="28"/>
          <w:szCs w:val="28"/>
        </w:rPr>
        <w:t>Калачёвском</w:t>
      </w:r>
      <w:proofErr w:type="spellEnd"/>
      <w:r>
        <w:rPr>
          <w:sz w:val="28"/>
          <w:szCs w:val="28"/>
        </w:rPr>
        <w:t xml:space="preserve"> муниципальном районе, утвержденным решением </w:t>
      </w:r>
      <w:proofErr w:type="spellStart"/>
      <w:r>
        <w:rPr>
          <w:sz w:val="28"/>
          <w:szCs w:val="28"/>
        </w:rPr>
        <w:t>Калачёвской</w:t>
      </w:r>
      <w:proofErr w:type="spellEnd"/>
      <w:r>
        <w:rPr>
          <w:sz w:val="28"/>
          <w:szCs w:val="28"/>
        </w:rPr>
        <w:t xml:space="preserve"> районной Думы от 28февраля 2008 г. № 257, руководствуясь Уставом Калачёвского муниципального района, </w:t>
      </w:r>
    </w:p>
    <w:p w:rsidR="005C5F05" w:rsidRDefault="005C5F05" w:rsidP="005C5F05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5F05" w:rsidRDefault="005C5F05" w:rsidP="005C5F0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Заключение о результатах публичных слушаний  по проекту </w:t>
      </w:r>
      <w:r w:rsidR="00940ABD">
        <w:rPr>
          <w:sz w:val="28"/>
          <w:szCs w:val="28"/>
        </w:rPr>
        <w:t xml:space="preserve">внесение изменений в правила землепользования и застройки </w:t>
      </w:r>
      <w:proofErr w:type="spellStart"/>
      <w:r>
        <w:rPr>
          <w:sz w:val="28"/>
          <w:szCs w:val="28"/>
        </w:rPr>
        <w:t>Ляпичевского</w:t>
      </w:r>
      <w:proofErr w:type="spellEnd"/>
      <w:r>
        <w:rPr>
          <w:sz w:val="28"/>
          <w:szCs w:val="28"/>
        </w:rPr>
        <w:t xml:space="preserve"> сельского поселения Калачевского муниципального района утверди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заключение прилагается).</w:t>
      </w:r>
    </w:p>
    <w:p w:rsidR="005C5F05" w:rsidRDefault="005C5F05" w:rsidP="005C5F05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опубликовать в районной газете «Борьба».</w:t>
      </w:r>
    </w:p>
    <w:p w:rsidR="005C5F05" w:rsidRDefault="005C5F05" w:rsidP="005C5F05">
      <w:pPr>
        <w:spacing w:line="360" w:lineRule="auto"/>
        <w:jc w:val="both"/>
        <w:rPr>
          <w:color w:val="000000"/>
        </w:rPr>
      </w:pPr>
      <w:r>
        <w:rPr>
          <w:sz w:val="28"/>
          <w:szCs w:val="28"/>
        </w:rPr>
        <w:t xml:space="preserve">       3. Контроль исполнения настоящего постановления </w:t>
      </w:r>
      <w:r w:rsidR="009B5B06">
        <w:rPr>
          <w:sz w:val="28"/>
          <w:szCs w:val="28"/>
        </w:rPr>
        <w:t>возложить на первого заместителя Главы Калачёвского муниципального района  Н.П.Земскову</w:t>
      </w:r>
      <w:r>
        <w:t>.</w:t>
      </w:r>
    </w:p>
    <w:p w:rsidR="005C5F05" w:rsidRDefault="005C5F05" w:rsidP="005C5F05">
      <w:pPr>
        <w:pStyle w:val="20"/>
        <w:tabs>
          <w:tab w:val="left" w:pos="3340"/>
          <w:tab w:val="left" w:pos="7655"/>
        </w:tabs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8"/>
          <w:szCs w:val="28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8"/>
          <w:szCs w:val="28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алачёвского </w:t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П.Н. Харитоненк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8"/>
          <w:szCs w:val="28"/>
        </w:rPr>
      </w:pPr>
    </w:p>
    <w:p w:rsidR="005C5F05" w:rsidRDefault="005C5F05" w:rsidP="005C5F05">
      <w:pPr>
        <w:pStyle w:val="a8"/>
        <w:tabs>
          <w:tab w:val="left" w:pos="0"/>
        </w:tabs>
        <w:ind w:right="76"/>
        <w:jc w:val="both"/>
      </w:pPr>
    </w:p>
    <w:p w:rsidR="005C5F05" w:rsidRDefault="005C5F05" w:rsidP="005C5F05">
      <w:pPr>
        <w:pStyle w:val="a8"/>
        <w:tabs>
          <w:tab w:val="left" w:pos="0"/>
        </w:tabs>
        <w:ind w:right="76"/>
        <w:jc w:val="both"/>
        <w:rPr>
          <w:sz w:val="28"/>
          <w:szCs w:val="28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</w:p>
    <w:p w:rsidR="005C5F05" w:rsidRDefault="005C5F05" w:rsidP="00776B62">
      <w:pPr>
        <w:pStyle w:val="20"/>
        <w:tabs>
          <w:tab w:val="left" w:pos="3340"/>
          <w:tab w:val="left" w:pos="7371"/>
          <w:tab w:val="left" w:pos="7655"/>
        </w:tabs>
        <w:jc w:val="right"/>
      </w:pPr>
      <w:r>
        <w:t xml:space="preserve">Утверждено </w:t>
      </w:r>
    </w:p>
    <w:p w:rsidR="005C5F05" w:rsidRDefault="005C5F05" w:rsidP="00776B62">
      <w:pPr>
        <w:pStyle w:val="20"/>
        <w:tabs>
          <w:tab w:val="left" w:pos="3340"/>
          <w:tab w:val="left" w:pos="7371"/>
          <w:tab w:val="left" w:pos="7655"/>
        </w:tabs>
        <w:jc w:val="right"/>
      </w:pPr>
      <w:r>
        <w:t xml:space="preserve">постановлением Главы Калачевского </w:t>
      </w:r>
    </w:p>
    <w:p w:rsidR="005C5F05" w:rsidRDefault="005C5F05" w:rsidP="00776B62">
      <w:pPr>
        <w:pStyle w:val="20"/>
        <w:tabs>
          <w:tab w:val="left" w:pos="3340"/>
          <w:tab w:val="left" w:pos="7371"/>
          <w:tab w:val="left" w:pos="7655"/>
        </w:tabs>
        <w:jc w:val="right"/>
      </w:pPr>
      <w:r>
        <w:t>му</w:t>
      </w:r>
      <w:r w:rsidR="006D32FA">
        <w:t xml:space="preserve">ниципального района </w:t>
      </w:r>
    </w:p>
    <w:p w:rsidR="00940ABD" w:rsidRPr="005C5F05" w:rsidRDefault="00251D2D" w:rsidP="00776B62">
      <w:pPr>
        <w:pStyle w:val="20"/>
        <w:tabs>
          <w:tab w:val="left" w:pos="3340"/>
          <w:tab w:val="left" w:pos="7371"/>
          <w:tab w:val="left" w:pos="7655"/>
        </w:tabs>
        <w:jc w:val="right"/>
      </w:pPr>
      <w:bookmarkStart w:id="0" w:name="_GoBack"/>
      <w:bookmarkEnd w:id="0"/>
      <w:r>
        <w:t>№418 от 29.05.2018г.</w:t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6"/>
          <w:szCs w:val="26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</w:rPr>
      </w:pPr>
      <w:r>
        <w:rPr>
          <w:b/>
        </w:rPr>
        <w:t>ЗАКЛЮЧЕНИЕ</w:t>
      </w:r>
    </w:p>
    <w:p w:rsidR="005C5F05" w:rsidRDefault="005C5F05" w:rsidP="005C5F05">
      <w:pPr>
        <w:shd w:val="clear" w:color="auto" w:fill="FFFFFF"/>
        <w:spacing w:line="276" w:lineRule="exact"/>
        <w:ind w:left="562"/>
        <w:jc w:val="center"/>
        <w:rPr>
          <w:b/>
          <w:sz w:val="26"/>
          <w:szCs w:val="26"/>
        </w:rPr>
      </w:pPr>
      <w:r w:rsidRPr="00940ABD">
        <w:rPr>
          <w:b/>
          <w:sz w:val="26"/>
          <w:szCs w:val="26"/>
        </w:rPr>
        <w:t xml:space="preserve">о результатах публичных слушаний по проекту </w:t>
      </w:r>
      <w:r w:rsidR="00940ABD" w:rsidRPr="00940ABD">
        <w:rPr>
          <w:b/>
          <w:sz w:val="28"/>
          <w:szCs w:val="28"/>
        </w:rPr>
        <w:t xml:space="preserve">внесение изменений в правила землепользования и </w:t>
      </w:r>
      <w:proofErr w:type="spellStart"/>
      <w:r w:rsidR="00940ABD" w:rsidRPr="00940ABD">
        <w:rPr>
          <w:b/>
          <w:sz w:val="28"/>
          <w:szCs w:val="28"/>
        </w:rPr>
        <w:t>застройки</w:t>
      </w:r>
      <w:r w:rsidRPr="00940ABD">
        <w:rPr>
          <w:b/>
          <w:sz w:val="26"/>
          <w:szCs w:val="26"/>
        </w:rPr>
        <w:t>Ляпичевского</w:t>
      </w:r>
      <w:proofErr w:type="spellEnd"/>
      <w:r w:rsidRPr="00940ABD">
        <w:rPr>
          <w:b/>
          <w:sz w:val="26"/>
          <w:szCs w:val="26"/>
        </w:rPr>
        <w:t xml:space="preserve"> сельского поселения Калачевского района Волгоградской области</w:t>
      </w:r>
      <w:r>
        <w:rPr>
          <w:b/>
          <w:sz w:val="26"/>
          <w:szCs w:val="26"/>
        </w:rPr>
        <w:t>»</w:t>
      </w:r>
    </w:p>
    <w:p w:rsidR="005C5F05" w:rsidRDefault="005C5F05" w:rsidP="005C5F05">
      <w:pPr>
        <w:pStyle w:val="ConsNonformat"/>
        <w:widowControl/>
        <w:ind w:right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5C5F05" w:rsidRDefault="005C5F05" w:rsidP="005C5F05">
      <w:pPr>
        <w:pStyle w:val="ConsNonformat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Публичные слушания назначены:</w:t>
      </w:r>
      <w:r>
        <w:rPr>
          <w:rFonts w:ascii="Times New Roman" w:hAnsi="Times New Roman"/>
          <w:sz w:val="26"/>
          <w:szCs w:val="26"/>
        </w:rPr>
        <w:t xml:space="preserve">  Постановлением главы Калачёвского муниципального района №</w:t>
      </w:r>
      <w:r w:rsidR="00094FC0" w:rsidRPr="00094FC0">
        <w:rPr>
          <w:rFonts w:ascii="Times New Roman" w:hAnsi="Times New Roman"/>
          <w:sz w:val="26"/>
          <w:szCs w:val="26"/>
        </w:rPr>
        <w:t>19</w:t>
      </w:r>
      <w:r w:rsidR="00940ABD">
        <w:rPr>
          <w:rFonts w:ascii="Times New Roman" w:hAnsi="Times New Roman"/>
          <w:sz w:val="26"/>
          <w:szCs w:val="26"/>
        </w:rPr>
        <w:t>5</w:t>
      </w:r>
      <w:r w:rsidR="00094FC0">
        <w:rPr>
          <w:rFonts w:ascii="Times New Roman" w:hAnsi="Times New Roman"/>
          <w:sz w:val="26"/>
          <w:szCs w:val="26"/>
        </w:rPr>
        <w:t xml:space="preserve"> от 20.03</w:t>
      </w:r>
      <w:r>
        <w:rPr>
          <w:rFonts w:ascii="Times New Roman" w:hAnsi="Times New Roman"/>
          <w:sz w:val="26"/>
          <w:szCs w:val="26"/>
        </w:rPr>
        <w:t>.18г.</w:t>
      </w:r>
    </w:p>
    <w:p w:rsidR="005C5F05" w:rsidRDefault="005C5F05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Объект обсуждения:</w:t>
      </w:r>
      <w:r>
        <w:rPr>
          <w:sz w:val="26"/>
          <w:szCs w:val="26"/>
        </w:rPr>
        <w:t xml:space="preserve"> проект </w:t>
      </w:r>
      <w:r w:rsidR="00940ABD">
        <w:rPr>
          <w:sz w:val="28"/>
          <w:szCs w:val="28"/>
        </w:rPr>
        <w:t xml:space="preserve">внесение изменений в правила землепользования и </w:t>
      </w:r>
      <w:proofErr w:type="spellStart"/>
      <w:r w:rsidR="00940ABD">
        <w:rPr>
          <w:sz w:val="28"/>
          <w:szCs w:val="28"/>
        </w:rPr>
        <w:t>застройки</w:t>
      </w:r>
      <w:r>
        <w:rPr>
          <w:sz w:val="26"/>
          <w:szCs w:val="26"/>
        </w:rPr>
        <w:t>Ляпичевского</w:t>
      </w:r>
      <w:proofErr w:type="spellEnd"/>
      <w:r>
        <w:rPr>
          <w:sz w:val="26"/>
          <w:szCs w:val="26"/>
        </w:rPr>
        <w:t xml:space="preserve"> сельского поселения Кал</w:t>
      </w:r>
      <w:r w:rsidR="00940ABD">
        <w:rPr>
          <w:sz w:val="26"/>
          <w:szCs w:val="26"/>
        </w:rPr>
        <w:t>ачевского муниципального района Волгоградской области.</w:t>
      </w:r>
    </w:p>
    <w:p w:rsidR="00094FC0" w:rsidRDefault="005C5F05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Дата  и время проведения</w:t>
      </w:r>
      <w:r>
        <w:rPr>
          <w:sz w:val="26"/>
          <w:szCs w:val="26"/>
        </w:rPr>
        <w:t>: 2</w:t>
      </w:r>
      <w:r w:rsidR="00940ABD">
        <w:rPr>
          <w:sz w:val="26"/>
          <w:szCs w:val="26"/>
        </w:rPr>
        <w:t>8мая</w:t>
      </w:r>
      <w:r w:rsidR="00094FC0">
        <w:rPr>
          <w:sz w:val="26"/>
          <w:szCs w:val="26"/>
        </w:rPr>
        <w:t xml:space="preserve">  2018 года:</w:t>
      </w:r>
    </w:p>
    <w:p w:rsidR="00094FC0" w:rsidRPr="00DF7286" w:rsidRDefault="00094FC0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 w:rsidRPr="00DF7286">
        <w:rPr>
          <w:sz w:val="26"/>
          <w:szCs w:val="26"/>
        </w:rPr>
        <w:t xml:space="preserve">                       - с 09 час. 30 мин.  до 10 час. 30 мин. в х. </w:t>
      </w:r>
      <w:proofErr w:type="spellStart"/>
      <w:r w:rsidRPr="00DF7286">
        <w:rPr>
          <w:sz w:val="26"/>
          <w:szCs w:val="26"/>
        </w:rPr>
        <w:t>Ляпичев</w:t>
      </w:r>
      <w:proofErr w:type="spellEnd"/>
      <w:r w:rsidRPr="00DF7286">
        <w:rPr>
          <w:sz w:val="26"/>
          <w:szCs w:val="26"/>
        </w:rPr>
        <w:t xml:space="preserve">; </w:t>
      </w:r>
    </w:p>
    <w:p w:rsidR="000B3238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 xml:space="preserve">Место </w:t>
      </w:r>
      <w:proofErr w:type="spellStart"/>
      <w:r>
        <w:rPr>
          <w:b/>
          <w:i/>
          <w:iCs/>
          <w:sz w:val="26"/>
          <w:szCs w:val="26"/>
          <w:u w:val="single"/>
        </w:rPr>
        <w:t>проведения</w:t>
      </w:r>
      <w:proofErr w:type="gramStart"/>
      <w:r>
        <w:rPr>
          <w:b/>
          <w:i/>
          <w:iCs/>
          <w:sz w:val="26"/>
          <w:szCs w:val="26"/>
          <w:u w:val="single"/>
        </w:rPr>
        <w:t>:</w:t>
      </w:r>
      <w:r w:rsidRPr="00DF7286">
        <w:rPr>
          <w:sz w:val="26"/>
          <w:szCs w:val="26"/>
        </w:rPr>
        <w:t>В</w:t>
      </w:r>
      <w:proofErr w:type="gramEnd"/>
      <w:r w:rsidRPr="00DF7286">
        <w:rPr>
          <w:sz w:val="26"/>
          <w:szCs w:val="26"/>
        </w:rPr>
        <w:t>олгоградская</w:t>
      </w:r>
      <w:proofErr w:type="spellEnd"/>
      <w:r w:rsidRPr="00DF7286">
        <w:rPr>
          <w:sz w:val="26"/>
          <w:szCs w:val="26"/>
        </w:rPr>
        <w:t xml:space="preserve"> область, Калачевский район, </w:t>
      </w:r>
      <w:r w:rsidR="000B3238">
        <w:rPr>
          <w:sz w:val="26"/>
          <w:szCs w:val="26"/>
        </w:rPr>
        <w:t>Ляпичевское  сельское поселение: -х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япичев,улица</w:t>
      </w:r>
      <w:proofErr w:type="spellEnd"/>
      <w:r>
        <w:rPr>
          <w:sz w:val="26"/>
          <w:szCs w:val="26"/>
        </w:rPr>
        <w:t xml:space="preserve"> Семенова, №16 (здание дома культуры </w:t>
      </w:r>
    </w:p>
    <w:p w:rsidR="000B3238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Кала</w:t>
      </w:r>
      <w:r w:rsidR="000B3238">
        <w:rPr>
          <w:sz w:val="26"/>
          <w:szCs w:val="26"/>
        </w:rPr>
        <w:t>чевского муниципального района);</w:t>
      </w:r>
    </w:p>
    <w:p w:rsidR="005C5F05" w:rsidRPr="00DF7286" w:rsidRDefault="005C5F05" w:rsidP="00940ABD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</w:rPr>
      </w:pPr>
    </w:p>
    <w:p w:rsidR="005C5F05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Вывод по результатам публичных слушаний:</w:t>
      </w:r>
    </w:p>
    <w:p w:rsidR="005C5F05" w:rsidRDefault="005C5F05" w:rsidP="005C5F05">
      <w:pPr>
        <w:pStyle w:val="ConsPlusNormal"/>
        <w:ind w:firstLine="540"/>
        <w:jc w:val="both"/>
      </w:pPr>
      <w:r>
        <w:t>По результатам публичных слушаний, путем открытого голосования  присутствующих</w:t>
      </w:r>
      <w:r w:rsidR="004F31C0">
        <w:t>,</w:t>
      </w:r>
      <w:r>
        <w:t xml:space="preserve"> принято единогласное решение одо</w:t>
      </w:r>
      <w:r w:rsidR="000B3238">
        <w:t xml:space="preserve">брить и рекомендовать главе </w:t>
      </w:r>
      <w:r>
        <w:t xml:space="preserve"> Калачевского муниципального района Волгоградской области</w:t>
      </w:r>
      <w:r w:rsidR="000B3238">
        <w:t xml:space="preserve"> принять решение о направлении п</w:t>
      </w:r>
      <w:r>
        <w:t xml:space="preserve">роекта в </w:t>
      </w:r>
      <w:proofErr w:type="spellStart"/>
      <w:r>
        <w:t>Калачевскую</w:t>
      </w:r>
      <w:proofErr w:type="spellEnd"/>
      <w:r>
        <w:t xml:space="preserve"> районную Думу на рассмотрение с учетом рекомендаций содержащихся в протоколе публичных слушаний </w:t>
      </w:r>
      <w:r w:rsidRPr="000B3238">
        <w:t>№</w:t>
      </w:r>
      <w:r w:rsidR="00B9224E">
        <w:t>4</w:t>
      </w:r>
      <w:r w:rsidRPr="000B3238">
        <w:t xml:space="preserve">от </w:t>
      </w:r>
      <w:r w:rsidR="000B3238" w:rsidRPr="000B3238">
        <w:t>2</w:t>
      </w:r>
      <w:r w:rsidR="00940ABD">
        <w:t>8мая</w:t>
      </w:r>
      <w:r w:rsidR="000B3238" w:rsidRPr="000B3238">
        <w:t xml:space="preserve"> 2018</w:t>
      </w:r>
      <w:r w:rsidRPr="000B3238">
        <w:t xml:space="preserve"> г.</w:t>
      </w:r>
    </w:p>
    <w:p w:rsidR="005C5F05" w:rsidRDefault="005C5F05" w:rsidP="005C5F05">
      <w:pPr>
        <w:jc w:val="both"/>
        <w:rPr>
          <w:sz w:val="26"/>
          <w:szCs w:val="26"/>
        </w:rPr>
      </w:pPr>
    </w:p>
    <w:p w:rsidR="005C5F05" w:rsidRDefault="005C5F05" w:rsidP="005C5F05">
      <w:pPr>
        <w:jc w:val="both"/>
        <w:rPr>
          <w:sz w:val="26"/>
          <w:szCs w:val="26"/>
        </w:rPr>
      </w:pPr>
    </w:p>
    <w:p w:rsidR="005C5F05" w:rsidRDefault="005C5F05" w:rsidP="005C5F05">
      <w:pPr>
        <w:jc w:val="both"/>
        <w:rPr>
          <w:sz w:val="26"/>
          <w:szCs w:val="26"/>
        </w:rPr>
      </w:pP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ствующий  на публичных </w:t>
      </w:r>
      <w:proofErr w:type="gramStart"/>
      <w:r>
        <w:rPr>
          <w:b/>
          <w:sz w:val="26"/>
          <w:szCs w:val="26"/>
        </w:rPr>
        <w:t>слушаниях</w:t>
      </w:r>
      <w:proofErr w:type="gramEnd"/>
      <w:r>
        <w:rPr>
          <w:b/>
          <w:sz w:val="26"/>
          <w:szCs w:val="26"/>
        </w:rPr>
        <w:t xml:space="preserve">                         </w:t>
      </w:r>
      <w:r w:rsidR="00DF7286">
        <w:rPr>
          <w:b/>
          <w:sz w:val="26"/>
          <w:szCs w:val="26"/>
        </w:rPr>
        <w:t>Н.П</w:t>
      </w:r>
      <w:r>
        <w:rPr>
          <w:b/>
          <w:sz w:val="26"/>
          <w:szCs w:val="26"/>
        </w:rPr>
        <w:t>.Земскова</w:t>
      </w: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публичных слушаний                                                          Г.И. Салиева</w:t>
      </w:r>
    </w:p>
    <w:p w:rsidR="005C5F05" w:rsidRDefault="005C5F05" w:rsidP="005C5F05">
      <w:pPr>
        <w:pStyle w:val="a5"/>
        <w:ind w:left="0"/>
        <w:rPr>
          <w:b/>
          <w:sz w:val="26"/>
          <w:szCs w:val="26"/>
        </w:rPr>
      </w:pPr>
    </w:p>
    <w:p w:rsidR="005C5F05" w:rsidRDefault="005C5F05" w:rsidP="005C5F05">
      <w:pPr>
        <w:pStyle w:val="a8"/>
        <w:tabs>
          <w:tab w:val="left" w:pos="0"/>
        </w:tabs>
        <w:spacing w:after="0"/>
        <w:ind w:right="76"/>
        <w:jc w:val="both"/>
        <w:rPr>
          <w:color w:val="FF0000"/>
        </w:rPr>
      </w:pPr>
    </w:p>
    <w:p w:rsidR="005C5F05" w:rsidRDefault="005C5F05" w:rsidP="005C5F05">
      <w:pPr>
        <w:shd w:val="clear" w:color="auto" w:fill="FFFFFF"/>
        <w:jc w:val="both"/>
        <w:rPr>
          <w:b/>
          <w:color w:val="FF0000"/>
        </w:rPr>
      </w:pPr>
    </w:p>
    <w:sectPr w:rsidR="005C5F05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87D1E"/>
    <w:rsid w:val="00094FC0"/>
    <w:rsid w:val="00095EBD"/>
    <w:rsid w:val="000B3238"/>
    <w:rsid w:val="000C0C13"/>
    <w:rsid w:val="00117797"/>
    <w:rsid w:val="001448EE"/>
    <w:rsid w:val="00164934"/>
    <w:rsid w:val="001B61C0"/>
    <w:rsid w:val="001F46D3"/>
    <w:rsid w:val="001F5B60"/>
    <w:rsid w:val="001F7646"/>
    <w:rsid w:val="002076D3"/>
    <w:rsid w:val="00217EB2"/>
    <w:rsid w:val="00244BA2"/>
    <w:rsid w:val="00251D2D"/>
    <w:rsid w:val="002C22DC"/>
    <w:rsid w:val="002D7C8B"/>
    <w:rsid w:val="002F3FFA"/>
    <w:rsid w:val="003039F5"/>
    <w:rsid w:val="00304663"/>
    <w:rsid w:val="0031103C"/>
    <w:rsid w:val="00326208"/>
    <w:rsid w:val="00346ACB"/>
    <w:rsid w:val="00370B06"/>
    <w:rsid w:val="00371556"/>
    <w:rsid w:val="003837A8"/>
    <w:rsid w:val="003874AB"/>
    <w:rsid w:val="00390355"/>
    <w:rsid w:val="003F24FE"/>
    <w:rsid w:val="004307F6"/>
    <w:rsid w:val="004414B7"/>
    <w:rsid w:val="00452BAD"/>
    <w:rsid w:val="00481A75"/>
    <w:rsid w:val="0048611A"/>
    <w:rsid w:val="004C29A8"/>
    <w:rsid w:val="004F19A2"/>
    <w:rsid w:val="004F31C0"/>
    <w:rsid w:val="005121BB"/>
    <w:rsid w:val="005429FD"/>
    <w:rsid w:val="0055767A"/>
    <w:rsid w:val="00572BCB"/>
    <w:rsid w:val="00586A24"/>
    <w:rsid w:val="00597779"/>
    <w:rsid w:val="005C5795"/>
    <w:rsid w:val="005C5F05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D32FA"/>
    <w:rsid w:val="00742F46"/>
    <w:rsid w:val="00757E76"/>
    <w:rsid w:val="00776B62"/>
    <w:rsid w:val="007867D4"/>
    <w:rsid w:val="00791D53"/>
    <w:rsid w:val="007A4A28"/>
    <w:rsid w:val="007F204C"/>
    <w:rsid w:val="00812010"/>
    <w:rsid w:val="00815F7F"/>
    <w:rsid w:val="00835B19"/>
    <w:rsid w:val="0085457D"/>
    <w:rsid w:val="008610B4"/>
    <w:rsid w:val="00885F23"/>
    <w:rsid w:val="008B2D12"/>
    <w:rsid w:val="008C6373"/>
    <w:rsid w:val="008D1501"/>
    <w:rsid w:val="008E6529"/>
    <w:rsid w:val="00901053"/>
    <w:rsid w:val="009100FB"/>
    <w:rsid w:val="0092622D"/>
    <w:rsid w:val="00940ABD"/>
    <w:rsid w:val="00965B12"/>
    <w:rsid w:val="00981C00"/>
    <w:rsid w:val="009823E0"/>
    <w:rsid w:val="00987750"/>
    <w:rsid w:val="009978CD"/>
    <w:rsid w:val="009B29DA"/>
    <w:rsid w:val="009B5B06"/>
    <w:rsid w:val="009E2FEA"/>
    <w:rsid w:val="009E6FEB"/>
    <w:rsid w:val="00A019AC"/>
    <w:rsid w:val="00A323BE"/>
    <w:rsid w:val="00A338F2"/>
    <w:rsid w:val="00A40FB6"/>
    <w:rsid w:val="00A47231"/>
    <w:rsid w:val="00A67A37"/>
    <w:rsid w:val="00A708BB"/>
    <w:rsid w:val="00A928F5"/>
    <w:rsid w:val="00AD3B38"/>
    <w:rsid w:val="00AF641F"/>
    <w:rsid w:val="00AF67D1"/>
    <w:rsid w:val="00B2591E"/>
    <w:rsid w:val="00B42049"/>
    <w:rsid w:val="00B55C11"/>
    <w:rsid w:val="00B9224E"/>
    <w:rsid w:val="00BA4FDB"/>
    <w:rsid w:val="00BD11E6"/>
    <w:rsid w:val="00C00980"/>
    <w:rsid w:val="00C13B74"/>
    <w:rsid w:val="00C4358F"/>
    <w:rsid w:val="00C7716B"/>
    <w:rsid w:val="00C91687"/>
    <w:rsid w:val="00CA7370"/>
    <w:rsid w:val="00D21726"/>
    <w:rsid w:val="00D860A2"/>
    <w:rsid w:val="00DA1B28"/>
    <w:rsid w:val="00DB556B"/>
    <w:rsid w:val="00DD3D39"/>
    <w:rsid w:val="00DE132B"/>
    <w:rsid w:val="00DE2CFE"/>
    <w:rsid w:val="00DF7286"/>
    <w:rsid w:val="00E07E5A"/>
    <w:rsid w:val="00E22624"/>
    <w:rsid w:val="00E41197"/>
    <w:rsid w:val="00E91181"/>
    <w:rsid w:val="00EA171C"/>
    <w:rsid w:val="00EA175C"/>
    <w:rsid w:val="00EC7B2A"/>
    <w:rsid w:val="00EE0D2F"/>
    <w:rsid w:val="00EF709F"/>
    <w:rsid w:val="00F3046E"/>
    <w:rsid w:val="00F33FD8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unhideWhenUsed/>
    <w:rsid w:val="005C5F05"/>
    <w:pPr>
      <w:spacing w:after="120"/>
    </w:pPr>
  </w:style>
  <w:style w:type="character" w:customStyle="1" w:styleId="a9">
    <w:name w:val="Основной текст Знак"/>
    <w:basedOn w:val="a0"/>
    <w:link w:val="a8"/>
    <w:rsid w:val="005C5F05"/>
    <w:rPr>
      <w:sz w:val="24"/>
      <w:szCs w:val="24"/>
    </w:rPr>
  </w:style>
  <w:style w:type="paragraph" w:customStyle="1" w:styleId="ConsNonformat">
    <w:name w:val="ConsNonformat"/>
    <w:rsid w:val="005C5F05"/>
    <w:pPr>
      <w:widowControl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semiHidden/>
    <w:unhideWhenUsed/>
    <w:rsid w:val="005C5F05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5C5F05"/>
    <w:rPr>
      <w:sz w:val="24"/>
      <w:szCs w:val="24"/>
      <w:lang w:val="x-none" w:eastAsia="x-none"/>
    </w:rPr>
  </w:style>
  <w:style w:type="paragraph" w:customStyle="1" w:styleId="ConsNonformat">
    <w:name w:val="ConsNonformat"/>
    <w:rsid w:val="005C5F05"/>
    <w:pPr>
      <w:widowControl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27F9-4D44-4D63-9323-6B9C54B5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0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16</cp:revision>
  <cp:lastPrinted>2018-05-10T08:14:00Z</cp:lastPrinted>
  <dcterms:created xsi:type="dcterms:W3CDTF">2018-04-28T05:52:00Z</dcterms:created>
  <dcterms:modified xsi:type="dcterms:W3CDTF">2018-06-21T10:51:00Z</dcterms:modified>
</cp:coreProperties>
</file>